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C0C0C0"/>
        <w:tblLook w:val="04A0" w:firstRow="1" w:lastRow="0" w:firstColumn="1" w:lastColumn="0" w:noHBand="0" w:noVBand="1"/>
      </w:tblPr>
      <w:tblGrid>
        <w:gridCol w:w="5090"/>
        <w:gridCol w:w="2769"/>
        <w:gridCol w:w="222"/>
      </w:tblGrid>
      <w:tr w:rsidR="00C2179A" w:rsidRPr="002A5BCC" w14:paraId="1BB61289" w14:textId="77777777" w:rsidTr="00C00676">
        <w:trPr>
          <w:jc w:val="center"/>
        </w:trPr>
        <w:tc>
          <w:tcPr>
            <w:tcW w:w="0" w:type="auto"/>
            <w:shd w:val="clear" w:color="auto" w:fill="C0C0C0"/>
          </w:tcPr>
          <w:p w14:paraId="2F89A8FB" w14:textId="77777777" w:rsidR="00C2179A" w:rsidRPr="002A5BCC" w:rsidRDefault="00057A9D" w:rsidP="00057A9D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8"/>
                <w:szCs w:val="28"/>
              </w:rPr>
              <w:t>FICHE D'INSCRIPTION</w:t>
            </w:r>
            <w:r w:rsidR="00A6576D">
              <w:rPr>
                <w:rFonts w:ascii="Arial" w:hAnsi="Arial"/>
                <w:b/>
                <w:sz w:val="28"/>
                <w:szCs w:val="28"/>
              </w:rPr>
              <w:t xml:space="preserve">  COTISATION</w:t>
            </w:r>
          </w:p>
        </w:tc>
        <w:tc>
          <w:tcPr>
            <w:tcW w:w="0" w:type="auto"/>
            <w:shd w:val="clear" w:color="auto" w:fill="C0C0C0"/>
          </w:tcPr>
          <w:p w14:paraId="4F247834" w14:textId="77777777" w:rsidR="00C2179A" w:rsidRPr="002A5BCC" w:rsidRDefault="00E1523A" w:rsidP="00E508C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AISON 20</w:t>
            </w:r>
            <w:r w:rsidR="003F5EDF">
              <w:rPr>
                <w:rFonts w:ascii="Arial" w:hAnsi="Arial"/>
                <w:b/>
                <w:sz w:val="28"/>
                <w:szCs w:val="28"/>
              </w:rPr>
              <w:t>2</w:t>
            </w:r>
            <w:r w:rsidR="00E508CC">
              <w:rPr>
                <w:rFonts w:ascii="Arial" w:hAnsi="Arial"/>
                <w:b/>
                <w:sz w:val="28"/>
                <w:szCs w:val="28"/>
              </w:rPr>
              <w:t>3</w:t>
            </w:r>
            <w:r w:rsidR="00D60CF7">
              <w:rPr>
                <w:rFonts w:ascii="Arial" w:hAnsi="Arial"/>
                <w:b/>
                <w:sz w:val="28"/>
                <w:szCs w:val="28"/>
              </w:rPr>
              <w:t xml:space="preserve">/ </w:t>
            </w:r>
            <w:r w:rsidR="00C2179A" w:rsidRPr="002A5BCC">
              <w:rPr>
                <w:rFonts w:ascii="Arial" w:hAnsi="Arial"/>
                <w:b/>
                <w:sz w:val="28"/>
                <w:szCs w:val="28"/>
              </w:rPr>
              <w:t>20</w:t>
            </w:r>
            <w:r w:rsidR="00AA6AAD">
              <w:rPr>
                <w:rFonts w:ascii="Arial" w:hAnsi="Arial"/>
                <w:b/>
                <w:sz w:val="28"/>
                <w:szCs w:val="28"/>
              </w:rPr>
              <w:t>2</w:t>
            </w:r>
            <w:r w:rsidR="00E508CC">
              <w:rPr>
                <w:rFonts w:ascii="Arial" w:hAnsi="Arial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C0C0C0"/>
          </w:tcPr>
          <w:p w14:paraId="4524469F" w14:textId="77777777" w:rsidR="00C2179A" w:rsidRPr="002A5BCC" w:rsidRDefault="00C2179A" w:rsidP="00B378E5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32F1E444" w14:textId="77777777" w:rsidR="00E21DA0" w:rsidRDefault="00E21DA0" w:rsidP="00C2179A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D5052" w:rsidRPr="002A5BCC" w14:paraId="52F34663" w14:textId="77777777" w:rsidTr="00E508CC">
        <w:trPr>
          <w:trHeight w:val="5746"/>
        </w:trPr>
        <w:tc>
          <w:tcPr>
            <w:tcW w:w="10728" w:type="dxa"/>
            <w:shd w:val="clear" w:color="auto" w:fill="auto"/>
          </w:tcPr>
          <w:p w14:paraId="04CEDE06" w14:textId="77777777" w:rsidR="00AD18E4" w:rsidRDefault="00AD18E4" w:rsidP="00970CB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0F282D14" w14:textId="77777777" w:rsidR="00DD5052" w:rsidRPr="006C7809" w:rsidRDefault="00AD18E4" w:rsidP="00970CB2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 </w:t>
            </w:r>
            <w:r w:rsidR="00DD5052" w:rsidRPr="006C7809">
              <w:rPr>
                <w:rFonts w:ascii="Arial" w:hAnsi="Arial"/>
                <w:sz w:val="20"/>
                <w:szCs w:val="20"/>
              </w:rPr>
              <w:t>:</w:t>
            </w:r>
            <w:r w:rsidR="007A6C27" w:rsidRPr="006C7809">
              <w:rPr>
                <w:rFonts w:ascii="Arial" w:hAnsi="Arial"/>
                <w:sz w:val="20"/>
                <w:szCs w:val="20"/>
              </w:rPr>
              <w:t xml:space="preserve"> </w:t>
            </w:r>
            <w:r w:rsidR="00E312E2" w:rsidRPr="006C7809">
              <w:rPr>
                <w:rFonts w:ascii="Arial" w:hAnsi="Arial"/>
                <w:sz w:val="20"/>
                <w:szCs w:val="20"/>
              </w:rPr>
              <w:t>__________________________________________________</w:t>
            </w:r>
            <w:r w:rsidR="00854B94">
              <w:rPr>
                <w:rFonts w:ascii="Arial" w:hAnsi="Arial"/>
                <w:sz w:val="20"/>
                <w:szCs w:val="20"/>
              </w:rPr>
              <w:t xml:space="preserve">________________ SEXE :  M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B94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854B94"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="00854B94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854B9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54B94" w:rsidRPr="00854B94">
              <w:rPr>
                <w:rFonts w:ascii="Arial" w:hAnsi="Arial"/>
                <w:sz w:val="20"/>
                <w:szCs w:val="20"/>
              </w:rPr>
              <w:t>F</w:t>
            </w:r>
            <w:r w:rsidR="00854B9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B94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854B94"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="00854B94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14:paraId="135601C7" w14:textId="77777777" w:rsidR="00DD5052" w:rsidRPr="006C7809" w:rsidRDefault="00AD18E4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Prénom </w:t>
            </w:r>
            <w:r w:rsidR="00DD5052" w:rsidRPr="006C7809">
              <w:rPr>
                <w:rFonts w:ascii="Arial" w:hAnsi="Arial"/>
                <w:sz w:val="20"/>
                <w:szCs w:val="20"/>
              </w:rPr>
              <w:t xml:space="preserve"> :</w:t>
            </w:r>
            <w:proofErr w:type="gramEnd"/>
            <w:r w:rsidR="00141BF1">
              <w:rPr>
                <w:rFonts w:ascii="Arial" w:hAnsi="Arial"/>
                <w:sz w:val="20"/>
                <w:szCs w:val="20"/>
              </w:rPr>
              <w:t xml:space="preserve"> ______________</w:t>
            </w:r>
            <w:r w:rsidR="00E312E2" w:rsidRPr="006C7809">
              <w:rPr>
                <w:rFonts w:ascii="Arial" w:hAnsi="Arial"/>
                <w:sz w:val="20"/>
                <w:szCs w:val="20"/>
              </w:rPr>
              <w:t>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</w:t>
            </w:r>
          </w:p>
          <w:p w14:paraId="658EFAE5" w14:textId="77777777" w:rsidR="00C41150" w:rsidRPr="006C7809" w:rsidRDefault="00E312E2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6C7809">
              <w:rPr>
                <w:rFonts w:ascii="Arial" w:hAnsi="Arial"/>
                <w:sz w:val="20"/>
                <w:szCs w:val="20"/>
              </w:rPr>
              <w:t xml:space="preserve">Date de naissance </w:t>
            </w:r>
            <w:r w:rsidR="00C41150" w:rsidRPr="006C7809">
              <w:rPr>
                <w:rFonts w:ascii="Arial" w:hAnsi="Arial"/>
                <w:sz w:val="20"/>
                <w:szCs w:val="20"/>
              </w:rPr>
              <w:t>:</w:t>
            </w:r>
            <w:r w:rsidRPr="006C7809">
              <w:rPr>
                <w:rFonts w:ascii="Arial" w:hAnsi="Arial"/>
                <w:sz w:val="20"/>
                <w:szCs w:val="20"/>
              </w:rPr>
              <w:t xml:space="preserve"> ____</w:t>
            </w:r>
            <w:r w:rsidR="00141BF1">
              <w:rPr>
                <w:rFonts w:ascii="Arial" w:hAnsi="Arial"/>
                <w:sz w:val="20"/>
                <w:szCs w:val="20"/>
              </w:rPr>
              <w:t>___________________</w:t>
            </w:r>
            <w:r w:rsidR="00AD18E4">
              <w:rPr>
                <w:rFonts w:ascii="Arial" w:hAnsi="Arial"/>
                <w:sz w:val="20"/>
                <w:szCs w:val="20"/>
              </w:rPr>
              <w:t>__________________________________</w:t>
            </w:r>
            <w:r w:rsidRPr="006C7809">
              <w:rPr>
                <w:rFonts w:ascii="Arial" w:hAnsi="Arial"/>
                <w:sz w:val="20"/>
                <w:szCs w:val="20"/>
              </w:rPr>
              <w:t>____________________</w:t>
            </w:r>
          </w:p>
          <w:p w14:paraId="393C0799" w14:textId="77777777" w:rsidR="00F643E8" w:rsidRPr="006C7809" w:rsidRDefault="00F643E8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6C7809">
              <w:rPr>
                <w:rFonts w:ascii="Arial" w:hAnsi="Arial"/>
                <w:sz w:val="20"/>
                <w:szCs w:val="20"/>
              </w:rPr>
              <w:t xml:space="preserve">Adresse : </w:t>
            </w:r>
            <w:r w:rsidR="00141BF1">
              <w:rPr>
                <w:rFonts w:ascii="Arial" w:hAnsi="Arial"/>
                <w:sz w:val="20"/>
                <w:szCs w:val="20"/>
              </w:rPr>
              <w:t>_____________________________</w:t>
            </w:r>
            <w:r w:rsidR="00AD18E4">
              <w:rPr>
                <w:rFonts w:ascii="Arial" w:hAnsi="Arial"/>
                <w:sz w:val="20"/>
                <w:szCs w:val="20"/>
              </w:rPr>
              <w:t>__</w:t>
            </w:r>
            <w:r w:rsidRPr="006C7809">
              <w:rPr>
                <w:rFonts w:ascii="Arial" w:hAnsi="Arial"/>
                <w:sz w:val="20"/>
                <w:szCs w:val="20"/>
              </w:rPr>
              <w:t>______________________________________________________</w:t>
            </w:r>
          </w:p>
          <w:p w14:paraId="4EFC3B58" w14:textId="77777777" w:rsidR="00F643E8" w:rsidRPr="006C7809" w:rsidRDefault="00AD18E4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</w:t>
            </w:r>
            <w:r w:rsidR="00F643E8" w:rsidRPr="006C7809">
              <w:rPr>
                <w:rFonts w:ascii="Arial" w:hAnsi="Arial"/>
                <w:sz w:val="20"/>
                <w:szCs w:val="20"/>
              </w:rPr>
              <w:t>__________________________</w:t>
            </w:r>
            <w:r w:rsidR="00141BF1">
              <w:rPr>
                <w:rFonts w:ascii="Arial" w:hAnsi="Arial"/>
                <w:sz w:val="20"/>
                <w:szCs w:val="20"/>
              </w:rPr>
              <w:t>______________________________</w:t>
            </w:r>
          </w:p>
          <w:p w14:paraId="3D7D72BD" w14:textId="77777777" w:rsidR="00F643E8" w:rsidRDefault="00F643E8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6C7809">
              <w:rPr>
                <w:rFonts w:ascii="Arial" w:hAnsi="Arial"/>
                <w:sz w:val="20"/>
                <w:szCs w:val="20"/>
              </w:rPr>
              <w:t>Code postal : __________</w:t>
            </w:r>
            <w:r w:rsidR="00141BF1">
              <w:rPr>
                <w:rFonts w:ascii="Arial" w:hAnsi="Arial"/>
                <w:sz w:val="20"/>
                <w:szCs w:val="20"/>
              </w:rPr>
              <w:t>______</w:t>
            </w:r>
            <w:r w:rsidR="00141BF1">
              <w:rPr>
                <w:rFonts w:ascii="Arial" w:hAnsi="Arial"/>
                <w:sz w:val="20"/>
                <w:szCs w:val="20"/>
              </w:rPr>
              <w:tab/>
              <w:t>Ville : _______________</w:t>
            </w:r>
            <w:r w:rsidRPr="006C7809">
              <w:rPr>
                <w:rFonts w:ascii="Arial" w:hAnsi="Arial"/>
                <w:sz w:val="20"/>
                <w:szCs w:val="20"/>
              </w:rPr>
              <w:t>________________________</w:t>
            </w:r>
            <w:r w:rsidR="00DE4E10">
              <w:rPr>
                <w:rFonts w:ascii="Arial" w:hAnsi="Arial"/>
                <w:sz w:val="20"/>
                <w:szCs w:val="20"/>
              </w:rPr>
              <w:t>__________________</w:t>
            </w:r>
          </w:p>
          <w:p w14:paraId="10A7995A" w14:textId="77777777" w:rsidR="00843D01" w:rsidRDefault="00843D01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A6F8D">
              <w:rPr>
                <w:rFonts w:ascii="Arial" w:hAnsi="Arial"/>
                <w:sz w:val="20"/>
                <w:szCs w:val="20"/>
              </w:rPr>
              <w:t>Téléphone mobile</w:t>
            </w:r>
            <w:r w:rsidR="00141BF1">
              <w:rPr>
                <w:rFonts w:ascii="Arial" w:hAnsi="Arial"/>
                <w:sz w:val="20"/>
                <w:szCs w:val="20"/>
              </w:rPr>
              <w:t xml:space="preserve"> : ______________</w:t>
            </w:r>
            <w:r>
              <w:rPr>
                <w:rFonts w:ascii="Arial" w:hAnsi="Arial"/>
                <w:sz w:val="20"/>
                <w:szCs w:val="20"/>
              </w:rPr>
              <w:t>______________</w:t>
            </w:r>
            <w:r w:rsidR="00DE4E10">
              <w:rPr>
                <w:rFonts w:ascii="Arial" w:hAnsi="Arial"/>
                <w:sz w:val="20"/>
                <w:szCs w:val="20"/>
              </w:rPr>
              <w:t>__________________________________________________</w:t>
            </w:r>
          </w:p>
          <w:p w14:paraId="08B2B943" w14:textId="77777777" w:rsidR="00843D01" w:rsidRDefault="00843D01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A6F8D">
              <w:rPr>
                <w:rFonts w:ascii="Arial" w:hAnsi="Arial"/>
                <w:sz w:val="20"/>
                <w:szCs w:val="20"/>
              </w:rPr>
              <w:t>Adresse élect</w:t>
            </w:r>
            <w:r w:rsidR="00141BF1">
              <w:rPr>
                <w:rFonts w:ascii="Arial" w:hAnsi="Arial"/>
                <w:sz w:val="20"/>
                <w:szCs w:val="20"/>
              </w:rPr>
              <w:t>ronique : _____________</w:t>
            </w:r>
            <w:r w:rsidRPr="009A6F8D">
              <w:rPr>
                <w:rFonts w:ascii="Arial" w:hAnsi="Arial"/>
                <w:sz w:val="20"/>
                <w:szCs w:val="20"/>
              </w:rPr>
              <w:t>____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 w:rsidRPr="009A6F8D">
              <w:rPr>
                <w:rFonts w:ascii="Arial" w:hAnsi="Arial"/>
                <w:sz w:val="20"/>
                <w:szCs w:val="20"/>
              </w:rPr>
              <w:t>@____________________</w:t>
            </w:r>
            <w:r>
              <w:rPr>
                <w:rFonts w:ascii="Arial" w:hAnsi="Arial"/>
                <w:sz w:val="20"/>
                <w:szCs w:val="20"/>
              </w:rPr>
              <w:t>_______</w:t>
            </w:r>
            <w:r w:rsidR="00DE4E10">
              <w:rPr>
                <w:rFonts w:ascii="Arial" w:hAnsi="Arial"/>
                <w:sz w:val="20"/>
                <w:szCs w:val="20"/>
              </w:rPr>
              <w:t>_____</w:t>
            </w:r>
          </w:p>
          <w:p w14:paraId="4B79EF38" w14:textId="77777777" w:rsidR="00AD18E4" w:rsidRPr="006C7809" w:rsidRDefault="00AD18E4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1FDB13CF" w14:textId="77777777" w:rsidR="00AD18E4" w:rsidRDefault="00AD18E4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UEUR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JOUEUSE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12E2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D7066F"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="00E312E2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E312E2" w:rsidRPr="006C78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41150" w:rsidRPr="006C7809">
              <w:rPr>
                <w:rFonts w:ascii="Arial" w:hAnsi="Arial"/>
                <w:sz w:val="20"/>
                <w:szCs w:val="20"/>
              </w:rPr>
              <w:tab/>
            </w:r>
            <w:r w:rsidR="00970CB2">
              <w:rPr>
                <w:rFonts w:ascii="Arial" w:hAnsi="Arial"/>
                <w:sz w:val="20"/>
                <w:szCs w:val="20"/>
              </w:rPr>
              <w:t xml:space="preserve">   </w:t>
            </w:r>
            <w:r w:rsidR="00642649">
              <w:rPr>
                <w:rFonts w:ascii="Arial" w:hAnsi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/>
                <w:sz w:val="20"/>
                <w:szCs w:val="20"/>
              </w:rPr>
              <w:t>DIRIGEANT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/ DIRIGEANTE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2648CB">
              <w:rPr>
                <w:rFonts w:ascii="Arial" w:hAnsi="Arial"/>
                <w:sz w:val="20"/>
                <w:szCs w:val="20"/>
              </w:rPr>
              <w:t xml:space="preserve">        COMITE DES FÊTES 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8CB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2648CB"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="002648CB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14:paraId="3293A539" w14:textId="77777777" w:rsidR="002648CB" w:rsidRPr="00970CB2" w:rsidRDefault="00AD18E4" w:rsidP="002648C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TRAINEUR / EDUCATEUR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642649">
              <w:rPr>
                <w:rFonts w:ascii="Arial" w:hAnsi="Arial"/>
                <w:sz w:val="20"/>
                <w:szCs w:val="20"/>
              </w:rPr>
              <w:t xml:space="preserve">                    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MEMBRE DU BUREAU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2648CB">
              <w:rPr>
                <w:rFonts w:ascii="Arial" w:hAnsi="Arial"/>
                <w:b/>
                <w:sz w:val="20"/>
                <w:szCs w:val="20"/>
              </w:rPr>
              <w:t xml:space="preserve">               </w:t>
            </w:r>
            <w:r w:rsidR="002648CB">
              <w:rPr>
                <w:rFonts w:ascii="Arial" w:hAnsi="Arial"/>
                <w:sz w:val="20"/>
                <w:szCs w:val="20"/>
              </w:rPr>
              <w:t xml:space="preserve">BENEVOLE </w:t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8CB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2648CB">
              <w:rPr>
                <w:rFonts w:ascii="Arial" w:hAnsi="Arial"/>
                <w:b/>
                <w:sz w:val="20"/>
                <w:szCs w:val="20"/>
              </w:rPr>
              <w:instrText>FORMCHECKBOX</w:instrText>
            </w:r>
            <w:r w:rsidR="002648CB" w:rsidRPr="006C7809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5E061E">
              <w:rPr>
                <w:rFonts w:ascii="Arial" w:hAnsi="Arial"/>
                <w:b/>
                <w:sz w:val="20"/>
                <w:szCs w:val="20"/>
              </w:rPr>
            </w:r>
            <w:r w:rsidR="005E061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12580" w:rsidRPr="006C780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14:paraId="653637F3" w14:textId="77777777" w:rsidR="00970CB2" w:rsidRDefault="00970CB2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6C0D409D" w14:textId="77777777" w:rsidR="00AD18E4" w:rsidRPr="00AD18E4" w:rsidRDefault="00AD18E4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AD18E4">
              <w:rPr>
                <w:rFonts w:ascii="Arial" w:hAnsi="Arial"/>
                <w:sz w:val="20"/>
                <w:szCs w:val="20"/>
              </w:rPr>
              <w:t>CATEGORI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D02F6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141BF1">
              <w:rPr>
                <w:rFonts w:ascii="Arial" w:hAnsi="Arial"/>
                <w:sz w:val="20"/>
                <w:szCs w:val="20"/>
              </w:rPr>
              <w:t>____________</w:t>
            </w:r>
            <w:r w:rsidR="007D02F6" w:rsidRPr="007D02F6">
              <w:rPr>
                <w:rFonts w:ascii="Arial" w:hAnsi="Arial"/>
                <w:sz w:val="20"/>
                <w:szCs w:val="20"/>
              </w:rPr>
              <w:t>_____________________________________________________________________</w:t>
            </w:r>
          </w:p>
          <w:p w14:paraId="5374B0FC" w14:textId="77777777" w:rsidR="00540C92" w:rsidRPr="00AD18E4" w:rsidRDefault="00AD18E4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AD18E4">
              <w:rPr>
                <w:rFonts w:ascii="Arial" w:hAnsi="Arial"/>
                <w:sz w:val="20"/>
                <w:szCs w:val="20"/>
              </w:rPr>
              <w:t xml:space="preserve">MONTANT 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DE LA </w:t>
            </w:r>
            <w:r w:rsidRPr="00AD18E4">
              <w:rPr>
                <w:rFonts w:ascii="Arial" w:hAnsi="Arial"/>
                <w:sz w:val="20"/>
                <w:szCs w:val="20"/>
              </w:rPr>
              <w:t>COTISATION</w:t>
            </w:r>
            <w:r w:rsidR="00970CB2">
              <w:rPr>
                <w:rFonts w:ascii="Arial" w:hAnsi="Arial"/>
                <w:sz w:val="20"/>
                <w:szCs w:val="20"/>
              </w:rPr>
              <w:t xml:space="preserve"> : </w:t>
            </w:r>
            <w:r w:rsidR="00141BF1">
              <w:rPr>
                <w:rFonts w:ascii="Arial" w:hAnsi="Arial"/>
                <w:sz w:val="20"/>
                <w:szCs w:val="20"/>
              </w:rPr>
              <w:t>____________</w:t>
            </w:r>
            <w:r w:rsidRPr="00AD18E4">
              <w:rPr>
                <w:rFonts w:ascii="Arial" w:hAnsi="Arial"/>
                <w:sz w:val="20"/>
                <w:szCs w:val="20"/>
              </w:rPr>
              <w:t>_________________________</w:t>
            </w:r>
            <w:r w:rsidR="00970CB2">
              <w:rPr>
                <w:rFonts w:ascii="Arial" w:hAnsi="Arial"/>
                <w:sz w:val="20"/>
                <w:szCs w:val="20"/>
              </w:rPr>
              <w:t>_____________________________</w:t>
            </w:r>
          </w:p>
          <w:p w14:paraId="3EB68764" w14:textId="77777777" w:rsidR="00AD18E4" w:rsidRPr="00AD18E4" w:rsidRDefault="00AD18E4" w:rsidP="00415EB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AD18E4">
              <w:rPr>
                <w:rFonts w:ascii="Arial" w:hAnsi="Arial"/>
                <w:sz w:val="20"/>
                <w:szCs w:val="20"/>
              </w:rPr>
              <w:t>AUTRE (S) M</w:t>
            </w:r>
            <w:r w:rsidR="001E71FC">
              <w:rPr>
                <w:rFonts w:ascii="Arial" w:hAnsi="Arial"/>
                <w:sz w:val="20"/>
                <w:szCs w:val="20"/>
              </w:rPr>
              <w:t>EMBRE(S) DE LA FAMILLE ADHERENT</w:t>
            </w:r>
            <w:r w:rsidRPr="00AD18E4">
              <w:rPr>
                <w:rFonts w:ascii="Arial" w:hAnsi="Arial"/>
                <w:sz w:val="20"/>
                <w:szCs w:val="20"/>
              </w:rPr>
              <w:t>(</w:t>
            </w:r>
            <w:r w:rsidR="001E71FC">
              <w:rPr>
                <w:rFonts w:ascii="Arial" w:hAnsi="Arial"/>
                <w:sz w:val="20"/>
                <w:szCs w:val="20"/>
              </w:rPr>
              <w:t>S</w:t>
            </w:r>
            <w:r w:rsidRPr="00AD18E4">
              <w:rPr>
                <w:rFonts w:ascii="Arial" w:hAnsi="Arial"/>
                <w:sz w:val="20"/>
                <w:szCs w:val="20"/>
              </w:rPr>
              <w:t>) AU CLUB</w:t>
            </w:r>
            <w:r>
              <w:rPr>
                <w:rFonts w:ascii="Arial" w:hAnsi="Arial"/>
                <w:sz w:val="20"/>
                <w:szCs w:val="20"/>
              </w:rPr>
              <w:t xml:space="preserve"> : </w:t>
            </w:r>
            <w:r w:rsidR="00141BF1">
              <w:rPr>
                <w:rFonts w:ascii="Arial" w:hAnsi="Arial"/>
                <w:sz w:val="20"/>
                <w:szCs w:val="20"/>
              </w:rPr>
              <w:t xml:space="preserve"> ___________</w:t>
            </w:r>
            <w:r w:rsidRPr="00AD18E4">
              <w:rPr>
                <w:rFonts w:ascii="Arial" w:hAnsi="Arial"/>
                <w:sz w:val="20"/>
                <w:szCs w:val="20"/>
              </w:rPr>
              <w:t>__________________</w:t>
            </w:r>
            <w:r w:rsidR="00DE4E10">
              <w:rPr>
                <w:rFonts w:ascii="Arial" w:hAnsi="Arial"/>
                <w:sz w:val="20"/>
                <w:szCs w:val="20"/>
              </w:rPr>
              <w:t>__</w:t>
            </w:r>
            <w:r w:rsidRPr="00AD18E4">
              <w:rPr>
                <w:rFonts w:ascii="Arial" w:hAnsi="Arial"/>
                <w:sz w:val="20"/>
                <w:szCs w:val="20"/>
              </w:rPr>
              <w:t>_____</w:t>
            </w:r>
          </w:p>
          <w:p w14:paraId="7B74EAFB" w14:textId="77777777" w:rsidR="00DE4E10" w:rsidRDefault="00AD18E4" w:rsidP="00B378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AD18E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F678F5A" w14:textId="77777777" w:rsidR="00141BF1" w:rsidRPr="00DE4E10" w:rsidRDefault="00141BF1" w:rsidP="00B378E5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9E023DF" w14:textId="77777777" w:rsidR="00970CB2" w:rsidRDefault="00970CB2" w:rsidP="00970CB2">
      <w:pPr>
        <w:spacing w:before="24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70CB2">
        <w:rPr>
          <w:rFonts w:ascii="Arial" w:hAnsi="Arial" w:cs="Arial"/>
          <w:b/>
          <w:sz w:val="32"/>
          <w:szCs w:val="32"/>
        </w:rPr>
        <w:t xml:space="preserve">DOCUMENT A TRANSMETTRE </w:t>
      </w:r>
      <w:r w:rsidR="000C23C4">
        <w:rPr>
          <w:rFonts w:ascii="Arial" w:hAnsi="Arial" w:cs="Arial"/>
          <w:b/>
          <w:sz w:val="32"/>
          <w:szCs w:val="32"/>
        </w:rPr>
        <w:t>AU TRESORIER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917"/>
        <w:gridCol w:w="2578"/>
        <w:gridCol w:w="2693"/>
        <w:gridCol w:w="2552"/>
      </w:tblGrid>
      <w:tr w:rsidR="00AA6AAD" w14:paraId="201A0024" w14:textId="77777777" w:rsidTr="008C31E0">
        <w:trPr>
          <w:trHeight w:val="661"/>
        </w:trPr>
        <w:tc>
          <w:tcPr>
            <w:tcW w:w="2917" w:type="dxa"/>
            <w:noWrap/>
            <w:hideMark/>
          </w:tcPr>
          <w:p w14:paraId="06CD0F09" w14:textId="77777777" w:rsidR="00AA6AAD" w:rsidRDefault="00AA6A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égories</w:t>
            </w:r>
          </w:p>
        </w:tc>
        <w:tc>
          <w:tcPr>
            <w:tcW w:w="2578" w:type="dxa"/>
            <w:hideMark/>
          </w:tcPr>
          <w:p w14:paraId="03C68AC4" w14:textId="77777777" w:rsidR="00AA6AAD" w:rsidRDefault="00AA6A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è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Cotisation</w:t>
            </w:r>
          </w:p>
        </w:tc>
        <w:tc>
          <w:tcPr>
            <w:tcW w:w="2693" w:type="dxa"/>
            <w:hideMark/>
          </w:tcPr>
          <w:p w14:paraId="72C6210B" w14:textId="77777777" w:rsidR="00AA6AAD" w:rsidRDefault="00AA6A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èm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Cotisation</w:t>
            </w:r>
          </w:p>
        </w:tc>
        <w:tc>
          <w:tcPr>
            <w:tcW w:w="2552" w:type="dxa"/>
            <w:hideMark/>
          </w:tcPr>
          <w:p w14:paraId="35EEAAC4" w14:textId="77777777" w:rsidR="00AA6AAD" w:rsidRDefault="00AA6A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ème et &gt;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Cotisation</w:t>
            </w:r>
          </w:p>
        </w:tc>
      </w:tr>
      <w:tr w:rsidR="00AA6AAD" w14:paraId="516937D3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20841DE0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e de Rugby</w:t>
            </w:r>
          </w:p>
        </w:tc>
        <w:tc>
          <w:tcPr>
            <w:tcW w:w="2578" w:type="dxa"/>
            <w:noWrap/>
            <w:hideMark/>
          </w:tcPr>
          <w:p w14:paraId="077AE814" w14:textId="77777777" w:rsidR="00AA6AAD" w:rsidRDefault="00671EC4" w:rsidP="00355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5D45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1126089B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5D45B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7B24E4C4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13040682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4C8F86F9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ts</w:t>
            </w:r>
          </w:p>
        </w:tc>
        <w:tc>
          <w:tcPr>
            <w:tcW w:w="2578" w:type="dxa"/>
            <w:noWrap/>
            <w:hideMark/>
          </w:tcPr>
          <w:p w14:paraId="3939D8D2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693" w:type="dxa"/>
            <w:noWrap/>
            <w:hideMark/>
          </w:tcPr>
          <w:p w14:paraId="7B3FCC5F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599061C7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4AE234CE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1C7A5C55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s</w:t>
            </w:r>
          </w:p>
        </w:tc>
        <w:tc>
          <w:tcPr>
            <w:tcW w:w="2578" w:type="dxa"/>
            <w:noWrap/>
            <w:hideMark/>
          </w:tcPr>
          <w:p w14:paraId="1D34D7B6" w14:textId="77777777" w:rsidR="00AA6AAD" w:rsidRPr="007F3202" w:rsidRDefault="00671E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693" w:type="dxa"/>
            <w:noWrap/>
            <w:hideMark/>
          </w:tcPr>
          <w:p w14:paraId="0F4428C0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44DC1A1A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20597A31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6310A91C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s</w:t>
            </w:r>
          </w:p>
        </w:tc>
        <w:tc>
          <w:tcPr>
            <w:tcW w:w="2578" w:type="dxa"/>
            <w:noWrap/>
            <w:hideMark/>
          </w:tcPr>
          <w:p w14:paraId="1134950E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2946F38F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21FA74A4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6CF72410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23B16FA3" w14:textId="77777777" w:rsidR="00AA6AAD" w:rsidRDefault="00AA6AAD" w:rsidP="00B3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éminines +18</w:t>
            </w:r>
          </w:p>
        </w:tc>
        <w:tc>
          <w:tcPr>
            <w:tcW w:w="2578" w:type="dxa"/>
            <w:noWrap/>
            <w:hideMark/>
          </w:tcPr>
          <w:p w14:paraId="69147EC7" w14:textId="77777777" w:rsidR="00AA6AAD" w:rsidRDefault="00671EC4" w:rsidP="00355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3</w:t>
            </w:r>
            <w:r w:rsidR="00A6576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693" w:type="dxa"/>
            <w:noWrap/>
            <w:hideMark/>
          </w:tcPr>
          <w:p w14:paraId="52508BD5" w14:textId="77777777" w:rsidR="00AA6AAD" w:rsidRDefault="00671EC4" w:rsidP="003121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noWrap/>
            <w:hideMark/>
          </w:tcPr>
          <w:p w14:paraId="771147A9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AF78A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060F0907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602F7BD0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éminines - 18</w:t>
            </w:r>
          </w:p>
        </w:tc>
        <w:tc>
          <w:tcPr>
            <w:tcW w:w="2578" w:type="dxa"/>
            <w:noWrap/>
            <w:hideMark/>
          </w:tcPr>
          <w:p w14:paraId="18ADBA19" w14:textId="77777777" w:rsidR="00AA6AAD" w:rsidRDefault="00671EC4" w:rsidP="003121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DA38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A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5BC91B42" w14:textId="77777777" w:rsidR="00AA6AAD" w:rsidRDefault="00671EC4" w:rsidP="003A3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4D27AC6F" w14:textId="77777777" w:rsidR="00AA6AAD" w:rsidRDefault="00671EC4" w:rsidP="003A3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A6AAD" w14:paraId="6FE359D6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09D9F7D6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éminines - 15</w:t>
            </w:r>
          </w:p>
        </w:tc>
        <w:tc>
          <w:tcPr>
            <w:tcW w:w="2578" w:type="dxa"/>
            <w:noWrap/>
            <w:hideMark/>
          </w:tcPr>
          <w:p w14:paraId="0A057941" w14:textId="77777777" w:rsidR="00AA6AAD" w:rsidRDefault="00671EC4" w:rsidP="003121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AF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693" w:type="dxa"/>
            <w:noWrap/>
            <w:hideMark/>
          </w:tcPr>
          <w:p w14:paraId="0F09620C" w14:textId="77777777" w:rsidR="00AA6AAD" w:rsidRDefault="00671EC4" w:rsidP="003A3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noWrap/>
            <w:hideMark/>
          </w:tcPr>
          <w:p w14:paraId="76031902" w14:textId="77777777" w:rsidR="00AA6AAD" w:rsidRDefault="00671EC4" w:rsidP="003A3A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599BBDE8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7FFA472C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ux Loups</w:t>
            </w:r>
          </w:p>
        </w:tc>
        <w:tc>
          <w:tcPr>
            <w:tcW w:w="2578" w:type="dxa"/>
            <w:noWrap/>
            <w:hideMark/>
          </w:tcPr>
          <w:p w14:paraId="3F895A7F" w14:textId="77777777" w:rsidR="00AA6AAD" w:rsidRDefault="00671EC4" w:rsidP="00E508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508C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13618930" w14:textId="77777777" w:rsidR="00AA6AAD" w:rsidRDefault="00E508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14:paraId="1FD8C21E" w14:textId="77777777" w:rsidR="00AA6AAD" w:rsidRDefault="00E508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7F32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5BCA31FC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46D15249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gby sant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ies</w:t>
            </w:r>
            <w:proofErr w:type="spellEnd"/>
          </w:p>
        </w:tc>
        <w:tc>
          <w:tcPr>
            <w:tcW w:w="2578" w:type="dxa"/>
            <w:noWrap/>
            <w:hideMark/>
          </w:tcPr>
          <w:p w14:paraId="674E8EA9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4BC3E8EC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552" w:type="dxa"/>
            <w:noWrap/>
            <w:hideMark/>
          </w:tcPr>
          <w:p w14:paraId="35CB856B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639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</w:tr>
      <w:tr w:rsidR="00AA6AAD" w14:paraId="0C984D95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76EC81C3" w14:textId="77777777" w:rsidR="00AA6AAD" w:rsidRDefault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gby Touché</w:t>
            </w:r>
          </w:p>
        </w:tc>
        <w:tc>
          <w:tcPr>
            <w:tcW w:w="2578" w:type="dxa"/>
            <w:noWrap/>
            <w:hideMark/>
          </w:tcPr>
          <w:p w14:paraId="6A3B0149" w14:textId="77777777" w:rsidR="00AA6AAD" w:rsidRDefault="00671EC4" w:rsidP="00E508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508C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11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693" w:type="dxa"/>
            <w:noWrap/>
            <w:hideMark/>
          </w:tcPr>
          <w:p w14:paraId="74AD39A3" w14:textId="77777777" w:rsidR="00AA6AAD" w:rsidRDefault="00671EC4" w:rsidP="00E508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508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11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552" w:type="dxa"/>
            <w:noWrap/>
            <w:hideMark/>
          </w:tcPr>
          <w:p w14:paraId="3489268A" w14:textId="77777777" w:rsidR="00AA6AAD" w:rsidRDefault="00671EC4" w:rsidP="003F3F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118C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  <w:r w:rsidR="00E11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6AAD" w14:paraId="61072300" w14:textId="77777777" w:rsidTr="00AA6AAD">
        <w:trPr>
          <w:trHeight w:val="388"/>
        </w:trPr>
        <w:tc>
          <w:tcPr>
            <w:tcW w:w="2917" w:type="dxa"/>
            <w:noWrap/>
            <w:hideMark/>
          </w:tcPr>
          <w:p w14:paraId="49E5119D" w14:textId="77777777" w:rsidR="00AA6AAD" w:rsidRDefault="005734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ies Rugby</w:t>
            </w:r>
            <w:r w:rsidR="00671E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 farfadets</w:t>
            </w:r>
          </w:p>
        </w:tc>
        <w:tc>
          <w:tcPr>
            <w:tcW w:w="2578" w:type="dxa"/>
            <w:noWrap/>
            <w:hideMark/>
          </w:tcPr>
          <w:p w14:paraId="73E18E9F" w14:textId="77777777" w:rsidR="00AA6AAD" w:rsidRDefault="00671EC4" w:rsidP="000C7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16</w:t>
            </w:r>
            <w:r w:rsidR="00E11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693" w:type="dxa"/>
            <w:noWrap/>
            <w:hideMark/>
          </w:tcPr>
          <w:p w14:paraId="2F295AC1" w14:textId="77777777" w:rsidR="00AA6AAD" w:rsidRDefault="00E118C5" w:rsidP="00E11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="00671E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FC1C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1EC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</w:t>
            </w:r>
          </w:p>
        </w:tc>
        <w:tc>
          <w:tcPr>
            <w:tcW w:w="2552" w:type="dxa"/>
            <w:noWrap/>
            <w:hideMark/>
          </w:tcPr>
          <w:p w14:paraId="608B74A7" w14:textId="77777777" w:rsidR="00AA6AAD" w:rsidRDefault="00E118C5" w:rsidP="00E11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FC1C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1E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C1C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671EC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€  </w:t>
            </w:r>
          </w:p>
        </w:tc>
      </w:tr>
      <w:tr w:rsidR="00AA6AAD" w14:paraId="051DD827" w14:textId="77777777" w:rsidTr="00AA6AAD">
        <w:trPr>
          <w:trHeight w:val="315"/>
        </w:trPr>
        <w:tc>
          <w:tcPr>
            <w:tcW w:w="2917" w:type="dxa"/>
            <w:noWrap/>
            <w:hideMark/>
          </w:tcPr>
          <w:p w14:paraId="69D6AC43" w14:textId="77777777" w:rsidR="00AA6AAD" w:rsidRDefault="003F3F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raîneurs </w:t>
            </w:r>
          </w:p>
        </w:tc>
        <w:tc>
          <w:tcPr>
            <w:tcW w:w="2578" w:type="dxa"/>
            <w:noWrap/>
            <w:hideMark/>
          </w:tcPr>
          <w:p w14:paraId="6B9B6A71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693" w:type="dxa"/>
            <w:noWrap/>
            <w:hideMark/>
          </w:tcPr>
          <w:p w14:paraId="444F64AA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118C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noWrap/>
            <w:hideMark/>
          </w:tcPr>
          <w:p w14:paraId="34D5B216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AA6AAD" w14:paraId="3AB2CBF6" w14:textId="77777777" w:rsidTr="00AA6AAD">
        <w:trPr>
          <w:trHeight w:val="359"/>
        </w:trPr>
        <w:tc>
          <w:tcPr>
            <w:tcW w:w="2917" w:type="dxa"/>
            <w:noWrap/>
            <w:hideMark/>
          </w:tcPr>
          <w:p w14:paraId="64FA01B2" w14:textId="77777777" w:rsidR="00AA6AAD" w:rsidRDefault="00AA6AAD" w:rsidP="00AA6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énévole</w:t>
            </w:r>
            <w:r w:rsidR="00C2691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.fê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ureau</w:t>
            </w:r>
            <w:r w:rsidR="000C7B7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BB7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C7B7B">
              <w:rPr>
                <w:rFonts w:ascii="Calibri" w:hAnsi="Calibri" w:cs="Calibri"/>
                <w:color w:val="000000"/>
                <w:sz w:val="22"/>
                <w:szCs w:val="22"/>
              </w:rPr>
              <w:t>Dirigeant</w:t>
            </w:r>
            <w:r w:rsidR="00C2691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78" w:type="dxa"/>
            <w:noWrap/>
            <w:hideMark/>
          </w:tcPr>
          <w:p w14:paraId="661FE5F9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693" w:type="dxa"/>
            <w:noWrap/>
            <w:hideMark/>
          </w:tcPr>
          <w:p w14:paraId="70C67944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118C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noWrap/>
            <w:hideMark/>
          </w:tcPr>
          <w:p w14:paraId="0927108E" w14:textId="77777777" w:rsidR="00AA6AAD" w:rsidRDefault="00671E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A6AAD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</w:tbl>
    <w:p w14:paraId="784774EE" w14:textId="77777777" w:rsidR="00A2356A" w:rsidRDefault="00A2356A" w:rsidP="00A2356A">
      <w:pPr>
        <w:rPr>
          <w:rFonts w:ascii="Arial" w:hAnsi="Arial" w:cs="Arial"/>
          <w:b/>
          <w:sz w:val="20"/>
          <w:szCs w:val="20"/>
        </w:rPr>
      </w:pPr>
    </w:p>
    <w:p w14:paraId="685DC31F" w14:textId="77777777" w:rsidR="00E508CC" w:rsidRDefault="008C31E0" w:rsidP="00A2356A">
      <w:pPr>
        <w:rPr>
          <w:rFonts w:ascii="Arial" w:hAnsi="Arial" w:cs="Arial"/>
          <w:b/>
          <w:sz w:val="16"/>
          <w:szCs w:val="16"/>
        </w:rPr>
      </w:pPr>
      <w:r w:rsidRPr="00E508CC">
        <w:rPr>
          <w:rFonts w:ascii="Arial" w:hAnsi="Arial" w:cs="Arial"/>
          <w:b/>
          <w:sz w:val="16"/>
          <w:szCs w:val="16"/>
        </w:rPr>
        <w:t xml:space="preserve">NB : </w:t>
      </w:r>
      <w:r w:rsidR="00E508CC">
        <w:rPr>
          <w:rFonts w:ascii="Arial" w:hAnsi="Arial" w:cs="Arial"/>
          <w:b/>
          <w:sz w:val="16"/>
          <w:szCs w:val="16"/>
        </w:rPr>
        <w:t>La première cotisation est la cotisation la plus élevée. Les réductions s’appliquent sur les suivantes.</w:t>
      </w:r>
    </w:p>
    <w:p w14:paraId="7013756B" w14:textId="77777777" w:rsidR="008E0167" w:rsidRPr="00E508CC" w:rsidRDefault="00E508CC" w:rsidP="00A2356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="008C31E0" w:rsidRPr="00E508CC">
        <w:rPr>
          <w:rFonts w:ascii="Arial" w:hAnsi="Arial" w:cs="Arial"/>
          <w:b/>
          <w:sz w:val="16"/>
          <w:szCs w:val="16"/>
        </w:rPr>
        <w:t>Le tarif deuxième et troisième cotisation est applicable aux adhérents d’un même foyer fiscal.</w:t>
      </w:r>
    </w:p>
    <w:p w14:paraId="358C7F0F" w14:textId="77777777" w:rsidR="00A2356A" w:rsidRPr="00E508CC" w:rsidRDefault="00E508CC" w:rsidP="00D9721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A2356A" w:rsidRPr="00E508CC">
        <w:rPr>
          <w:rFonts w:ascii="Arial" w:hAnsi="Arial" w:cs="Arial"/>
          <w:b/>
          <w:sz w:val="16"/>
          <w:szCs w:val="16"/>
        </w:rPr>
        <w:t xml:space="preserve"> Merci de remplir le document complètement et lisiblement.  </w:t>
      </w:r>
    </w:p>
    <w:p w14:paraId="69F33F95" w14:textId="77777777" w:rsidR="002F5A83" w:rsidRDefault="00E508CC" w:rsidP="00D97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14:paraId="33DB2EDE" w14:textId="77777777" w:rsidR="002F5A83" w:rsidRPr="008C31E0" w:rsidRDefault="00E118C5" w:rsidP="00D97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sectPr w:rsidR="002F5A83" w:rsidRPr="008C31E0" w:rsidSect="002F5A83">
      <w:headerReference w:type="default" r:id="rId8"/>
      <w:type w:val="continuous"/>
      <w:pgSz w:w="11900" w:h="16840"/>
      <w:pgMar w:top="0" w:right="720" w:bottom="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CCD5" w14:textId="77777777" w:rsidR="005E061E" w:rsidRDefault="005E061E" w:rsidP="00DC26FE">
      <w:r>
        <w:separator/>
      </w:r>
    </w:p>
  </w:endnote>
  <w:endnote w:type="continuationSeparator" w:id="0">
    <w:p w14:paraId="3779FF9F" w14:textId="77777777" w:rsidR="005E061E" w:rsidRDefault="005E061E" w:rsidP="00DC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2D75" w14:textId="77777777" w:rsidR="005E061E" w:rsidRDefault="005E061E" w:rsidP="00DC26FE">
      <w:r>
        <w:separator/>
      </w:r>
    </w:p>
  </w:footnote>
  <w:footnote w:type="continuationSeparator" w:id="0">
    <w:p w14:paraId="0ACDAB36" w14:textId="77777777" w:rsidR="005E061E" w:rsidRDefault="005E061E" w:rsidP="00DC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577"/>
      <w:gridCol w:w="7883"/>
    </w:tblGrid>
    <w:tr w:rsidR="00E21DA0" w:rsidRPr="004F5CD4" w14:paraId="0559956D" w14:textId="77777777" w:rsidTr="004F5CD4">
      <w:tc>
        <w:tcPr>
          <w:tcW w:w="2660" w:type="dxa"/>
          <w:shd w:val="clear" w:color="auto" w:fill="auto"/>
        </w:tcPr>
        <w:p w14:paraId="22649DD9" w14:textId="77777777" w:rsidR="00E21DA0" w:rsidRPr="004F5CD4" w:rsidRDefault="00E21DA0" w:rsidP="004F5CD4">
          <w:pPr>
            <w:pStyle w:val="En-tte"/>
            <w:jc w:val="right"/>
          </w:pPr>
          <w:r w:rsidRPr="004F5CD4">
            <w:object w:dxaOrig="2966" w:dyaOrig="2764" w14:anchorId="203F69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1.5pt" o:allowoverlap="f" fillcolor="window">
                <v:imagedata r:id="rId1" o:title=""/>
              </v:shape>
              <o:OLEObject Type="Embed" ProgID="Word.Picture.8" ShapeID="_x0000_i1025" DrawAspect="Content" ObjectID="_1755501666" r:id="rId2"/>
            </w:object>
          </w:r>
        </w:p>
      </w:tc>
      <w:tc>
        <w:tcPr>
          <w:tcW w:w="8246" w:type="dxa"/>
          <w:shd w:val="clear" w:color="auto" w:fill="auto"/>
          <w:vAlign w:val="center"/>
        </w:tcPr>
        <w:p w14:paraId="0908492E" w14:textId="77777777" w:rsidR="00E21DA0" w:rsidRPr="00540C92" w:rsidRDefault="00E21DA0" w:rsidP="00587364">
          <w:pPr>
            <w:pStyle w:val="En-tte"/>
            <w:rPr>
              <w:rFonts w:ascii="Arial" w:hAnsi="Arial"/>
              <w:lang w:val="en-US"/>
            </w:rPr>
          </w:pPr>
          <w:r w:rsidRPr="00540C92">
            <w:rPr>
              <w:rFonts w:ascii="Arial" w:hAnsi="Arial"/>
              <w:b/>
              <w:sz w:val="48"/>
              <w:szCs w:val="48"/>
              <w:lang w:val="en-US"/>
            </w:rPr>
            <w:t>PARISIS RUGBY CLUB</w:t>
          </w:r>
          <w:r w:rsidRPr="00540C92">
            <w:rPr>
              <w:rFonts w:ascii="Arial" w:hAnsi="Arial"/>
              <w:lang w:val="en-US"/>
            </w:rPr>
            <w:t xml:space="preserve"> (CODE FFR 4631J)</w:t>
          </w:r>
        </w:p>
        <w:p w14:paraId="1DEC17CB" w14:textId="77777777" w:rsidR="00E21DA0" w:rsidRPr="004F268E" w:rsidRDefault="00E21DA0" w:rsidP="000A5DA6">
          <w:pPr>
            <w:pStyle w:val="En-tte"/>
            <w:jc w:val="center"/>
            <w:rPr>
              <w:rFonts w:ascii="Arial" w:hAnsi="Arial"/>
              <w:color w:val="FFFFFF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COMITÉ ILE DE FRANCE (CODE FFR 3014B)</w:t>
          </w:r>
          <w:r w:rsidRPr="004F268E">
            <w:rPr>
              <w:rFonts w:ascii="Arial" w:hAnsi="Arial"/>
              <w:color w:val="FFFFFF"/>
              <w:sz w:val="16"/>
              <w:szCs w:val="16"/>
            </w:rPr>
            <w:t>______________________________</w:t>
          </w:r>
        </w:p>
      </w:tc>
    </w:tr>
  </w:tbl>
  <w:p w14:paraId="58C61F6F" w14:textId="77777777" w:rsidR="00E21DA0" w:rsidRDefault="00E21DA0" w:rsidP="0058736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545"/>
    <w:multiLevelType w:val="hybridMultilevel"/>
    <w:tmpl w:val="A26A4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05CB"/>
    <w:multiLevelType w:val="hybridMultilevel"/>
    <w:tmpl w:val="F66C3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4016"/>
    <w:multiLevelType w:val="hybridMultilevel"/>
    <w:tmpl w:val="78143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7C38"/>
    <w:multiLevelType w:val="hybridMultilevel"/>
    <w:tmpl w:val="8E1AE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8E8"/>
    <w:multiLevelType w:val="hybridMultilevel"/>
    <w:tmpl w:val="4F445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4ED"/>
    <w:multiLevelType w:val="hybridMultilevel"/>
    <w:tmpl w:val="8222E15C"/>
    <w:lvl w:ilvl="0" w:tplc="C81A191C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F3C"/>
    <w:multiLevelType w:val="multilevel"/>
    <w:tmpl w:val="9BF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100"/>
    <w:multiLevelType w:val="hybridMultilevel"/>
    <w:tmpl w:val="0436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33A"/>
    <w:multiLevelType w:val="hybridMultilevel"/>
    <w:tmpl w:val="6EB80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8529F"/>
    <w:multiLevelType w:val="hybridMultilevel"/>
    <w:tmpl w:val="AA5E421A"/>
    <w:lvl w:ilvl="0" w:tplc="A4746B2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44E9"/>
    <w:multiLevelType w:val="hybridMultilevel"/>
    <w:tmpl w:val="9DB4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38C8"/>
    <w:multiLevelType w:val="hybridMultilevel"/>
    <w:tmpl w:val="FDC88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D95"/>
    <w:multiLevelType w:val="hybridMultilevel"/>
    <w:tmpl w:val="32622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6420"/>
    <w:multiLevelType w:val="hybridMultilevel"/>
    <w:tmpl w:val="C1022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C5EE5"/>
    <w:multiLevelType w:val="hybridMultilevel"/>
    <w:tmpl w:val="9D0C3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55E60"/>
    <w:multiLevelType w:val="hybridMultilevel"/>
    <w:tmpl w:val="BDAE2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15D"/>
    <w:multiLevelType w:val="hybridMultilevel"/>
    <w:tmpl w:val="29561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28DA"/>
    <w:multiLevelType w:val="hybridMultilevel"/>
    <w:tmpl w:val="DF845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585A"/>
    <w:multiLevelType w:val="hybridMultilevel"/>
    <w:tmpl w:val="9BFEE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1D24"/>
    <w:multiLevelType w:val="hybridMultilevel"/>
    <w:tmpl w:val="265AB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979EF"/>
    <w:multiLevelType w:val="hybridMultilevel"/>
    <w:tmpl w:val="46C8E770"/>
    <w:lvl w:ilvl="0" w:tplc="A63CEF24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09B6"/>
    <w:multiLevelType w:val="multilevel"/>
    <w:tmpl w:val="AA5E421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D0BDF"/>
    <w:multiLevelType w:val="hybridMultilevel"/>
    <w:tmpl w:val="2FB83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1078"/>
    <w:multiLevelType w:val="hybridMultilevel"/>
    <w:tmpl w:val="0B4808D8"/>
    <w:lvl w:ilvl="0" w:tplc="BA945796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DE5"/>
    <w:multiLevelType w:val="hybridMultilevel"/>
    <w:tmpl w:val="0D54C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3"/>
  </w:num>
  <w:num w:numId="5">
    <w:abstractNumId w:val="5"/>
  </w:num>
  <w:num w:numId="6">
    <w:abstractNumId w:val="20"/>
  </w:num>
  <w:num w:numId="7">
    <w:abstractNumId w:val="14"/>
  </w:num>
  <w:num w:numId="8">
    <w:abstractNumId w:val="8"/>
  </w:num>
  <w:num w:numId="9">
    <w:abstractNumId w:val="21"/>
  </w:num>
  <w:num w:numId="10">
    <w:abstractNumId w:val="4"/>
  </w:num>
  <w:num w:numId="11">
    <w:abstractNumId w:val="16"/>
  </w:num>
  <w:num w:numId="12">
    <w:abstractNumId w:val="10"/>
  </w:num>
  <w:num w:numId="13">
    <w:abstractNumId w:val="3"/>
  </w:num>
  <w:num w:numId="14">
    <w:abstractNumId w:val="13"/>
  </w:num>
  <w:num w:numId="15">
    <w:abstractNumId w:val="22"/>
  </w:num>
  <w:num w:numId="16">
    <w:abstractNumId w:val="12"/>
  </w:num>
  <w:num w:numId="17">
    <w:abstractNumId w:val="11"/>
  </w:num>
  <w:num w:numId="18">
    <w:abstractNumId w:val="24"/>
  </w:num>
  <w:num w:numId="19">
    <w:abstractNumId w:val="17"/>
  </w:num>
  <w:num w:numId="20">
    <w:abstractNumId w:val="2"/>
  </w:num>
  <w:num w:numId="21">
    <w:abstractNumId w:val="7"/>
  </w:num>
  <w:num w:numId="22">
    <w:abstractNumId w:val="15"/>
  </w:num>
  <w:num w:numId="23">
    <w:abstractNumId w:val="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FE"/>
    <w:rsid w:val="00002092"/>
    <w:rsid w:val="00057A9D"/>
    <w:rsid w:val="00061DCD"/>
    <w:rsid w:val="00063987"/>
    <w:rsid w:val="000A5DA6"/>
    <w:rsid w:val="000B2CD9"/>
    <w:rsid w:val="000B40E3"/>
    <w:rsid w:val="000C23C4"/>
    <w:rsid w:val="000C7B7B"/>
    <w:rsid w:val="000D2179"/>
    <w:rsid w:val="000D40FC"/>
    <w:rsid w:val="000D7AD4"/>
    <w:rsid w:val="000E6F2D"/>
    <w:rsid w:val="000F5C91"/>
    <w:rsid w:val="0011117E"/>
    <w:rsid w:val="00112E2A"/>
    <w:rsid w:val="00137D6C"/>
    <w:rsid w:val="00141BF1"/>
    <w:rsid w:val="0014437B"/>
    <w:rsid w:val="0014563B"/>
    <w:rsid w:val="00161C83"/>
    <w:rsid w:val="00191D61"/>
    <w:rsid w:val="001B1443"/>
    <w:rsid w:val="001B5196"/>
    <w:rsid w:val="001C20E7"/>
    <w:rsid w:val="001D0EDA"/>
    <w:rsid w:val="001E41C8"/>
    <w:rsid w:val="001E71FC"/>
    <w:rsid w:val="00223D03"/>
    <w:rsid w:val="0024159D"/>
    <w:rsid w:val="0025011A"/>
    <w:rsid w:val="002648CB"/>
    <w:rsid w:val="00282A3C"/>
    <w:rsid w:val="002A5BCC"/>
    <w:rsid w:val="002F095E"/>
    <w:rsid w:val="002F5A83"/>
    <w:rsid w:val="002F6D2B"/>
    <w:rsid w:val="003121EC"/>
    <w:rsid w:val="00312580"/>
    <w:rsid w:val="00336B48"/>
    <w:rsid w:val="00336BD1"/>
    <w:rsid w:val="00347795"/>
    <w:rsid w:val="003550B7"/>
    <w:rsid w:val="00361324"/>
    <w:rsid w:val="00380120"/>
    <w:rsid w:val="003834F3"/>
    <w:rsid w:val="003A25D1"/>
    <w:rsid w:val="003C12BF"/>
    <w:rsid w:val="003C3B3F"/>
    <w:rsid w:val="003D5BB3"/>
    <w:rsid w:val="003F3FEF"/>
    <w:rsid w:val="003F5EDF"/>
    <w:rsid w:val="00411BA6"/>
    <w:rsid w:val="0041381D"/>
    <w:rsid w:val="00415EBD"/>
    <w:rsid w:val="004172F2"/>
    <w:rsid w:val="00441415"/>
    <w:rsid w:val="00451499"/>
    <w:rsid w:val="004546A6"/>
    <w:rsid w:val="00466EFB"/>
    <w:rsid w:val="0048494B"/>
    <w:rsid w:val="004930A2"/>
    <w:rsid w:val="00497766"/>
    <w:rsid w:val="004A166B"/>
    <w:rsid w:val="004C637D"/>
    <w:rsid w:val="004D3035"/>
    <w:rsid w:val="004D5E22"/>
    <w:rsid w:val="004D7AAE"/>
    <w:rsid w:val="004E79E3"/>
    <w:rsid w:val="004F268E"/>
    <w:rsid w:val="004F5CD4"/>
    <w:rsid w:val="00524F61"/>
    <w:rsid w:val="00530796"/>
    <w:rsid w:val="00531FF2"/>
    <w:rsid w:val="00540C92"/>
    <w:rsid w:val="00573444"/>
    <w:rsid w:val="00574418"/>
    <w:rsid w:val="00587364"/>
    <w:rsid w:val="005A5337"/>
    <w:rsid w:val="005A65EF"/>
    <w:rsid w:val="005D25D4"/>
    <w:rsid w:val="005D45B0"/>
    <w:rsid w:val="005E061E"/>
    <w:rsid w:val="005E2303"/>
    <w:rsid w:val="005F2E28"/>
    <w:rsid w:val="005F7C14"/>
    <w:rsid w:val="006104EA"/>
    <w:rsid w:val="00611F8B"/>
    <w:rsid w:val="00642649"/>
    <w:rsid w:val="00652927"/>
    <w:rsid w:val="00655870"/>
    <w:rsid w:val="00657965"/>
    <w:rsid w:val="00671EC4"/>
    <w:rsid w:val="00672341"/>
    <w:rsid w:val="00687B29"/>
    <w:rsid w:val="006A5F1C"/>
    <w:rsid w:val="006B094C"/>
    <w:rsid w:val="006B4F28"/>
    <w:rsid w:val="006C66E8"/>
    <w:rsid w:val="006C7809"/>
    <w:rsid w:val="006F67AF"/>
    <w:rsid w:val="007037D6"/>
    <w:rsid w:val="00713F86"/>
    <w:rsid w:val="007212DC"/>
    <w:rsid w:val="007525FB"/>
    <w:rsid w:val="007648BF"/>
    <w:rsid w:val="00766FD0"/>
    <w:rsid w:val="00791741"/>
    <w:rsid w:val="0079408C"/>
    <w:rsid w:val="007A6C27"/>
    <w:rsid w:val="007D02F6"/>
    <w:rsid w:val="007E120C"/>
    <w:rsid w:val="007E2622"/>
    <w:rsid w:val="007F3202"/>
    <w:rsid w:val="0084119A"/>
    <w:rsid w:val="00843D01"/>
    <w:rsid w:val="00854B94"/>
    <w:rsid w:val="00855A56"/>
    <w:rsid w:val="008879E6"/>
    <w:rsid w:val="00893549"/>
    <w:rsid w:val="008A5B5A"/>
    <w:rsid w:val="008B0119"/>
    <w:rsid w:val="008B7276"/>
    <w:rsid w:val="008C1582"/>
    <w:rsid w:val="008C31E0"/>
    <w:rsid w:val="008D3418"/>
    <w:rsid w:val="008E0167"/>
    <w:rsid w:val="00905D67"/>
    <w:rsid w:val="009174D2"/>
    <w:rsid w:val="00931292"/>
    <w:rsid w:val="009312FA"/>
    <w:rsid w:val="00940971"/>
    <w:rsid w:val="00944FA2"/>
    <w:rsid w:val="00960442"/>
    <w:rsid w:val="00963DD3"/>
    <w:rsid w:val="00965BC7"/>
    <w:rsid w:val="00970CB2"/>
    <w:rsid w:val="00983C46"/>
    <w:rsid w:val="009A6F8D"/>
    <w:rsid w:val="009C590A"/>
    <w:rsid w:val="009C670D"/>
    <w:rsid w:val="009E6A47"/>
    <w:rsid w:val="009F1520"/>
    <w:rsid w:val="00A022D2"/>
    <w:rsid w:val="00A2356A"/>
    <w:rsid w:val="00A309E3"/>
    <w:rsid w:val="00A365AE"/>
    <w:rsid w:val="00A6576D"/>
    <w:rsid w:val="00A70108"/>
    <w:rsid w:val="00A73878"/>
    <w:rsid w:val="00A754A2"/>
    <w:rsid w:val="00AA6AAD"/>
    <w:rsid w:val="00AB4BC8"/>
    <w:rsid w:val="00AC3042"/>
    <w:rsid w:val="00AC53B6"/>
    <w:rsid w:val="00AD18E4"/>
    <w:rsid w:val="00AE78C0"/>
    <w:rsid w:val="00AF78AF"/>
    <w:rsid w:val="00B10E0D"/>
    <w:rsid w:val="00B258F1"/>
    <w:rsid w:val="00B32B58"/>
    <w:rsid w:val="00B378E5"/>
    <w:rsid w:val="00B43726"/>
    <w:rsid w:val="00B51A17"/>
    <w:rsid w:val="00B51FA4"/>
    <w:rsid w:val="00B55C7C"/>
    <w:rsid w:val="00B63F56"/>
    <w:rsid w:val="00B64DB7"/>
    <w:rsid w:val="00B84AC7"/>
    <w:rsid w:val="00B94D94"/>
    <w:rsid w:val="00BA002B"/>
    <w:rsid w:val="00BA3116"/>
    <w:rsid w:val="00BB7A63"/>
    <w:rsid w:val="00BD3BFF"/>
    <w:rsid w:val="00BD5A1B"/>
    <w:rsid w:val="00BF57EA"/>
    <w:rsid w:val="00BF76A6"/>
    <w:rsid w:val="00C00676"/>
    <w:rsid w:val="00C12129"/>
    <w:rsid w:val="00C2179A"/>
    <w:rsid w:val="00C26912"/>
    <w:rsid w:val="00C41150"/>
    <w:rsid w:val="00C5660F"/>
    <w:rsid w:val="00C5717E"/>
    <w:rsid w:val="00C61788"/>
    <w:rsid w:val="00C70EE9"/>
    <w:rsid w:val="00C74406"/>
    <w:rsid w:val="00CA1EF4"/>
    <w:rsid w:val="00CA3DBF"/>
    <w:rsid w:val="00CD7CAC"/>
    <w:rsid w:val="00CF5143"/>
    <w:rsid w:val="00D06FE4"/>
    <w:rsid w:val="00D20267"/>
    <w:rsid w:val="00D2726D"/>
    <w:rsid w:val="00D3135B"/>
    <w:rsid w:val="00D400BA"/>
    <w:rsid w:val="00D43CA7"/>
    <w:rsid w:val="00D44744"/>
    <w:rsid w:val="00D46B81"/>
    <w:rsid w:val="00D50649"/>
    <w:rsid w:val="00D54075"/>
    <w:rsid w:val="00D60CF7"/>
    <w:rsid w:val="00D7066F"/>
    <w:rsid w:val="00D9721F"/>
    <w:rsid w:val="00DA3819"/>
    <w:rsid w:val="00DA4085"/>
    <w:rsid w:val="00DC26FE"/>
    <w:rsid w:val="00DD41ED"/>
    <w:rsid w:val="00DD5052"/>
    <w:rsid w:val="00DD5F7E"/>
    <w:rsid w:val="00DE4E10"/>
    <w:rsid w:val="00DF095B"/>
    <w:rsid w:val="00DF1D1A"/>
    <w:rsid w:val="00DF539F"/>
    <w:rsid w:val="00E118C5"/>
    <w:rsid w:val="00E129E7"/>
    <w:rsid w:val="00E1523A"/>
    <w:rsid w:val="00E21DA0"/>
    <w:rsid w:val="00E312E2"/>
    <w:rsid w:val="00E508CC"/>
    <w:rsid w:val="00E55588"/>
    <w:rsid w:val="00E67E22"/>
    <w:rsid w:val="00E8383C"/>
    <w:rsid w:val="00E84F44"/>
    <w:rsid w:val="00EA66F3"/>
    <w:rsid w:val="00EC24E0"/>
    <w:rsid w:val="00ED33E0"/>
    <w:rsid w:val="00EE52DF"/>
    <w:rsid w:val="00F250BC"/>
    <w:rsid w:val="00F51214"/>
    <w:rsid w:val="00F551F5"/>
    <w:rsid w:val="00F643E8"/>
    <w:rsid w:val="00F87E10"/>
    <w:rsid w:val="00F94850"/>
    <w:rsid w:val="00FA00FB"/>
    <w:rsid w:val="00FA475E"/>
    <w:rsid w:val="00FA64C5"/>
    <w:rsid w:val="00FB756D"/>
    <w:rsid w:val="00FC1C02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D7F9F"/>
  <w15:docId w15:val="{510E398E-3D8B-4899-B57B-951A88D7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10"/>
    <w:rPr>
      <w:rFonts w:ascii="Century Gothic" w:hAnsi="Century Gothic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5F1C"/>
    <w:pPr>
      <w:keepNext/>
      <w:keepLines/>
      <w:spacing w:before="480"/>
      <w:outlineLvl w:val="0"/>
    </w:pPr>
    <w:rPr>
      <w:rFonts w:eastAsia="MS Gothic"/>
      <w:b/>
      <w:bCs/>
      <w:color w:val="0131B4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6F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C26FE"/>
  </w:style>
  <w:style w:type="paragraph" w:styleId="Pieddepage">
    <w:name w:val="footer"/>
    <w:basedOn w:val="Normal"/>
    <w:link w:val="PieddepageCar"/>
    <w:uiPriority w:val="99"/>
    <w:unhideWhenUsed/>
    <w:rsid w:val="00DC26F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6FE"/>
  </w:style>
  <w:style w:type="table" w:styleId="Grilledutableau">
    <w:name w:val="Table Grid"/>
    <w:basedOn w:val="TableauNormal"/>
    <w:uiPriority w:val="59"/>
    <w:rsid w:val="00C2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6A5F1C"/>
    <w:rPr>
      <w:rFonts w:ascii="Century Gothic" w:eastAsia="MS Gothic" w:hAnsi="Century Gothic"/>
      <w:b/>
      <w:bCs/>
      <w:color w:val="0131B4"/>
      <w:sz w:val="32"/>
      <w:szCs w:val="32"/>
    </w:rPr>
  </w:style>
  <w:style w:type="paragraph" w:styleId="Corpsdetexte2">
    <w:name w:val="Body Text 2"/>
    <w:basedOn w:val="Normal"/>
    <w:link w:val="Corpsdetexte2Car"/>
    <w:semiHidden/>
    <w:rsid w:val="008A5B5A"/>
    <w:pPr>
      <w:jc w:val="both"/>
    </w:pPr>
    <w:rPr>
      <w:rFonts w:ascii="Book Antiqua" w:eastAsia="Times New Roman" w:hAnsi="Book Antiqua"/>
      <w:noProof/>
      <w:sz w:val="20"/>
      <w:szCs w:val="20"/>
    </w:rPr>
  </w:style>
  <w:style w:type="character" w:customStyle="1" w:styleId="Corpsdetexte2Car">
    <w:name w:val="Corps de texte 2 Car"/>
    <w:link w:val="Corpsdetexte2"/>
    <w:semiHidden/>
    <w:rsid w:val="008A5B5A"/>
    <w:rPr>
      <w:rFonts w:ascii="Book Antiqua" w:eastAsia="Times New Roman" w:hAnsi="Book Antiqua" w:cs="Times New Roman"/>
      <w:noProof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C7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5C7C"/>
    <w:rPr>
      <w:rFonts w:ascii="Lucida Grande" w:hAnsi="Lucida Grande" w:cs="Lucida Grande"/>
      <w:sz w:val="18"/>
      <w:szCs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F5CD4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4F5CD4"/>
    <w:rPr>
      <w:rFonts w:ascii="Century Gothic" w:hAnsi="Century Gothic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40FC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D40FC"/>
    <w:rPr>
      <w:rFonts w:ascii="Century Gothic" w:hAnsi="Century Gothic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B7FF7-B7B9-4764-98AC-921DDBBB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</dc:creator>
  <cp:lastModifiedBy>Home</cp:lastModifiedBy>
  <cp:revision>2</cp:revision>
  <cp:lastPrinted>2019-01-16T16:11:00Z</cp:lastPrinted>
  <dcterms:created xsi:type="dcterms:W3CDTF">2023-09-06T08:35:00Z</dcterms:created>
  <dcterms:modified xsi:type="dcterms:W3CDTF">2023-09-06T08:35:00Z</dcterms:modified>
</cp:coreProperties>
</file>